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62F31" w:rsidRDefault="00E33EDD" w:rsidP="00E33EDD">
      <w:pPr>
        <w:pStyle w:val="Kop5"/>
      </w:pPr>
      <w:r w:rsidRPr="00F62F31">
        <w:t>Toelichting</w:t>
      </w:r>
      <w:r w:rsidR="00827453" w:rsidRPr="00827453">
        <w:t xml:space="preserve"> op de toepassing</w:t>
      </w:r>
    </w:p>
    <w:p w14:paraId="0B9351F2" w14:textId="57E959C8" w:rsidR="00EF53FF" w:rsidRPr="00F62F31" w:rsidRDefault="00C5138B" w:rsidP="00E33EDD">
      <w:r>
        <w:t>I</w:t>
      </w:r>
      <w:r w:rsidRPr="00C5138B">
        <w:t xml:space="preserve">n de Omgevingswet </w:t>
      </w:r>
      <w:r>
        <w:t xml:space="preserve">zijn diverse </w:t>
      </w:r>
      <w:r w:rsidRPr="00C5138B">
        <w:t xml:space="preserve">bepalingen opgenomen </w:t>
      </w:r>
      <w:r w:rsidR="008A789E">
        <w:t xml:space="preserve">die duidelijk maken wat </w:t>
      </w:r>
      <w:r w:rsidR="00E33EDD" w:rsidRPr="00F62F31">
        <w:t xml:space="preserve">omgevingswaarden zijn. Omgevingswaarden zijn normen die </w:t>
      </w:r>
      <w:r w:rsidR="00126D84">
        <w:t xml:space="preserve">voor </w:t>
      </w:r>
      <w:r w:rsidR="00126D84" w:rsidRPr="00126D84">
        <w:t xml:space="preserve">(een onderdeel van) de fysieke leefomgeving </w:t>
      </w:r>
      <w:r w:rsidR="00E33EDD"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t xml:space="preserve">de vaststelling </w:t>
      </w:r>
      <w:r w:rsidR="00E33EDD" w:rsidRPr="00F62F31">
        <w:t xml:space="preserve">van een omgevingswaarde moet worden bepaald of de waarde een resultaatsverplichting, een inspanningsverplichting of een andere, daarbij te omschrijven verplichting met zich meebrengt. </w:t>
      </w:r>
      <w:r w:rsidR="00883FDA">
        <w:t xml:space="preserve">Ook </w:t>
      </w:r>
      <w:r w:rsidR="00883FDA" w:rsidRPr="00883FDA">
        <w:t xml:space="preserve">moet </w:t>
      </w:r>
      <w:r w:rsidR="00883FDA">
        <w:t xml:space="preserve">vastgelegd </w:t>
      </w:r>
      <w:r w:rsidR="00883FDA" w:rsidRPr="00883FDA">
        <w:t>worden op welke locaties de omgevingswaarde van toepassing is.</w:t>
      </w:r>
      <w:r w:rsidR="00543562">
        <w:t xml:space="preserve"> </w:t>
      </w:r>
      <w:r w:rsidR="00E33EDD" w:rsidRPr="00F62F31">
        <w:t>Bij de vaststelling van een omgevingswaarde kan een termijn worden gesteld waarbinnen aan die verplichting moet zijn voldaan.</w:t>
      </w:r>
    </w:p>
    <w:p w14:paraId="33DD4CD2" w14:textId="29A3CA44" w:rsidR="00E33EDD" w:rsidRPr="00F62F31" w:rsidRDefault="00E33EDD" w:rsidP="00E33EDD">
      <w:r w:rsidRPr="00F62F31">
        <w:t>De Omgevingswet verbindt twee gevolgen aan het vaststellen van een omgevingswaarde:</w:t>
      </w:r>
    </w:p>
    <w:p w14:paraId="4BD8EA15" w14:textId="77777777" w:rsidR="00E33EDD" w:rsidRPr="006C4925" w:rsidRDefault="00E33EDD" w:rsidP="006C4925">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E33EDD" w:rsidRPr="006C4925" w:rsidRDefault="00215ACF" w:rsidP="006C4925">
      <w:pPr>
        <w:pStyle w:val="Opsommingtekens1"/>
      </w:pPr>
      <w:r>
        <w:t>W</w:t>
      </w:r>
      <w:r w:rsidR="00E33EDD" w:rsidRPr="006C4925">
        <w:t>anneer niet wordt voldaan of naar verwachting niet zal worden voldaan aan een omgevingswaarde</w:t>
      </w:r>
      <w:r w:rsidR="004B2A81">
        <w:t xml:space="preserve"> moet het bevoegd gezag</w:t>
      </w:r>
      <w:r w:rsidR="00E33EDD" w:rsidRPr="006C4925">
        <w:t xml:space="preserve"> een programma vaststellen: een pakket met beleids- of beheersmaatregelen om alsnog aan die waarde te voldoen.</w:t>
      </w:r>
    </w:p>
    <w:p w14:paraId="632CDD3E" w14:textId="77777777" w:rsidR="006E7201" w:rsidRDefault="006E7201" w:rsidP="00E33EDD"/>
    <w:p w14:paraId="17BA8BB1" w14:textId="307E50FF" w:rsidR="00E33EDD" w:rsidRDefault="00E33EDD" w:rsidP="00E33EDD">
      <w:r w:rsidRPr="00F62F31">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176B7A">
        <w:t>het omgevingsplan</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71442F" w:rsidRDefault="0071442F" w:rsidP="00E33EDD"/>
    <w:p w14:paraId="240034FA" w14:textId="5867523B" w:rsidR="0044672B" w:rsidRPr="00F62F31" w:rsidRDefault="0061598E" w:rsidP="00E33EDD">
      <w:r w:rsidRPr="006D6D5B">
        <w:t xml:space="preserve">Wanneer er </w:t>
      </w:r>
      <w:r w:rsidR="00315F48" w:rsidRPr="006D6D5B">
        <w:t>in het</w:t>
      </w:r>
      <w:r w:rsidR="00315F48" w:rsidRPr="006D6D5B" w:rsidDel="007D692E">
        <w:t xml:space="preserve"> </w:t>
      </w:r>
      <w:r w:rsidR="0044321E">
        <w:t>omgevingsdocument</w:t>
      </w:r>
      <w:r w:rsidR="007D692E">
        <w:t xml:space="preserve"> </w:t>
      </w:r>
      <w:r w:rsidRPr="006D6D5B">
        <w:t>slechts een beperkt aantal omgevings</w:t>
      </w:r>
      <w:r w:rsidR="00315F48" w:rsidRPr="006D6D5B">
        <w:t>waarden word</w:t>
      </w:r>
      <w:r w:rsidR="0071442F" w:rsidRPr="006D6D5B">
        <w:t>t</w:t>
      </w:r>
      <w:r w:rsidR="00315F48" w:rsidRPr="006D6D5B">
        <w:t xml:space="preserve"> vastgesteld, die omgevingswaarden voor het hele grondgebied van het bevoegd gezag gelden en</w:t>
      </w:r>
      <w:r w:rsidR="00397195" w:rsidRPr="006D6D5B">
        <w:t xml:space="preserve"> </w:t>
      </w:r>
      <w:r w:rsidR="00730077" w:rsidRPr="006D6D5B">
        <w:t xml:space="preserve">iedere </w:t>
      </w:r>
      <w:r w:rsidR="00397195" w:rsidRPr="006D6D5B">
        <w:t>omgevingswaarde niet voor verschillende locatie</w:t>
      </w:r>
      <w:r w:rsidR="00730077" w:rsidRPr="006D6D5B">
        <w:t xml:space="preserve">s verschillende waarden heeft, kan worden volstaan </w:t>
      </w:r>
      <w:r w:rsidR="005E752B">
        <w:t xml:space="preserve">met voor </w:t>
      </w:r>
      <w:r w:rsidR="0027784D" w:rsidRPr="006D6D5B">
        <w:t xml:space="preserve">de </w:t>
      </w:r>
      <w:r w:rsidR="00D069E0" w:rsidRPr="006D6D5B">
        <w:t xml:space="preserve">regels over </w:t>
      </w:r>
      <w:r w:rsidR="0027784D" w:rsidRPr="006D6D5B">
        <w:t xml:space="preserve">omgevingswaarden te </w:t>
      </w:r>
      <w:r w:rsidR="005E752B">
        <w:t xml:space="preserve">kiezen voor het type Juridische regel </w:t>
      </w:r>
      <w:r w:rsidR="00175570">
        <w:t>‘</w:t>
      </w:r>
      <w:r w:rsidR="005E752B">
        <w:t>O</w:t>
      </w:r>
      <w:r w:rsidR="0027784D" w:rsidRPr="006D6D5B">
        <w:t>mgevings</w:t>
      </w:r>
      <w:r w:rsidR="00646DA8" w:rsidRPr="006D6D5B">
        <w:t>waarde</w:t>
      </w:r>
      <w:r w:rsidR="0027784D" w:rsidRPr="006D6D5B">
        <w:t>regel</w:t>
      </w:r>
      <w:r w:rsidR="00175570">
        <w:t>’</w:t>
      </w:r>
      <w:r w:rsidR="00646DA8" w:rsidRPr="006D6D5B">
        <w:t xml:space="preserve"> en </w:t>
      </w:r>
      <w:r w:rsidR="00CC1522">
        <w:t>daaraan als Locatie</w:t>
      </w:r>
      <w:r w:rsidR="0010217A" w:rsidRPr="006D6D5B">
        <w:t xml:space="preserve"> </w:t>
      </w:r>
      <w:r w:rsidR="00E1162B" w:rsidRPr="006D6D5B">
        <w:t xml:space="preserve">het </w:t>
      </w:r>
      <w:r w:rsidR="00CC1522">
        <w:t xml:space="preserve">hele </w:t>
      </w:r>
      <w:r w:rsidR="00E1162B" w:rsidRPr="006D6D5B">
        <w:t>grondgebied</w:t>
      </w:r>
      <w:r w:rsidR="00745BE2" w:rsidRPr="006D6D5B">
        <w:t xml:space="preserve"> van het bevoegd gezag </w:t>
      </w:r>
      <w:r w:rsidR="003476AA">
        <w:t>te koppelen</w:t>
      </w:r>
      <w:r w:rsidR="0027784D" w:rsidRPr="006D6D5B">
        <w:t>.</w:t>
      </w:r>
      <w:r w:rsidR="00D069E0" w:rsidRPr="006D6D5B">
        <w:t xml:space="preserve"> </w:t>
      </w:r>
      <w:r w:rsidR="00EF1FCD" w:rsidRPr="00EF1FCD">
        <w:t xml:space="preserve">De standaarden maken het zelfs mogelijk om dit bij een omgevingswaarde met </w:t>
      </w:r>
      <w:r w:rsidR="00EF1FCD">
        <w:t xml:space="preserve">veel verschillende waarden voor verschillende locaties </w:t>
      </w:r>
      <w:r w:rsidR="00EF1FCD" w:rsidRPr="00EF1FCD">
        <w:t>ver door te voeren door alle locaties en waarden in de tekst op te nemen.</w:t>
      </w:r>
      <w:r w:rsidR="006E1469">
        <w:t xml:space="preserve"> </w:t>
      </w:r>
      <w:r w:rsidR="00A212D3">
        <w:t xml:space="preserve">Een voorbeeld daarvan is </w:t>
      </w:r>
      <w:r w:rsidR="005B6730">
        <w:t xml:space="preserve">–voor Omgevingsnorm- </w:t>
      </w:r>
      <w:r w:rsidR="00A212D3">
        <w:t xml:space="preserve">gegeven in </w:t>
      </w:r>
      <w:r w:rsidR="00B265A9" w:rsidRPr="002B3669">
        <w:rPr>
          <w:rStyle w:val="Verwijzing"/>
        </w:rPr>
        <w:fldChar w:fldCharType="begin"/>
      </w:r>
      <w:r w:rsidR="00B265A9" w:rsidRPr="002B3669">
        <w:rPr>
          <w:rStyle w:val="Verwijzing"/>
        </w:rPr>
        <w:instrText xml:space="preserve"> REF _Ref_3943fc0c4c88403261392e04395b87a4_2 \n \h </w:instrText>
      </w:r>
      <w:r w:rsidR="00B265A9" w:rsidRPr="002B3669">
        <w:rPr>
          <w:rStyle w:val="Verwijzing"/>
        </w:rPr>
      </w:r>
      <w:r w:rsidR="00B265A9" w:rsidRPr="002B3669">
        <w:rPr>
          <w:rStyle w:val="Verwijzing"/>
        </w:rPr>
        <w:fldChar w:fldCharType="separate"/>
      </w:r>
      <w:r w:rsidR="00176B7A" w:rsidRPr="002B3669">
        <w:rPr>
          <w:rStyle w:val="Verwijzing"/>
        </w:rPr>
        <w:t>Figuur 32</w:t>
      </w:r>
      <w:r w:rsidR="00B265A9" w:rsidRPr="002B3669">
        <w:rPr>
          <w:rStyle w:val="Verwijzing"/>
        </w:rPr>
        <w:fldChar w:fldCharType="end"/>
      </w:r>
      <w:r w:rsidR="00B265A9">
        <w:t xml:space="preserve"> in paragraaf </w:t>
      </w:r>
      <w:r w:rsidR="00FF78C4" w:rsidRPr="002B3669">
        <w:rPr>
          <w:rStyle w:val="Verwijzing"/>
        </w:rPr>
        <w:fldChar w:fldCharType="begin"/>
      </w:r>
      <w:r w:rsidR="00FF78C4" w:rsidRPr="002B3669">
        <w:rPr>
          <w:rStyle w:val="Verwijzing"/>
        </w:rPr>
        <w:instrText xml:space="preserve"> REF _Ref_3943fc0c4c88403261392e04395b87a4_1 </w:instrText>
      </w:r>
      <w:r w:rsidR="00936B1B" w:rsidRPr="002B3669">
        <w:rPr>
          <w:rStyle w:val="Verwijzing"/>
        </w:rPr>
        <w:instrText>\n \h</w:instrText>
      </w:r>
      <w:r w:rsidR="00FF78C4" w:rsidRPr="002B3669">
        <w:rPr>
          <w:rStyle w:val="Verwijzing"/>
        </w:rPr>
        <w:instrText xml:space="preserve"> </w:instrText>
      </w:r>
      <w:r w:rsidR="00FF78C4" w:rsidRPr="002B3669">
        <w:rPr>
          <w:rStyle w:val="Verwijzing"/>
        </w:rPr>
      </w:r>
      <w:r w:rsidR="00FF78C4" w:rsidRPr="002B3669">
        <w:rPr>
          <w:rStyle w:val="Verwijzing"/>
        </w:rPr>
        <w:fldChar w:fldCharType="separate"/>
      </w:r>
      <w:r w:rsidR="00176B7A" w:rsidRPr="002B3669">
        <w:rPr>
          <w:rStyle w:val="Verwijzing"/>
        </w:rPr>
        <w:t>6.4.8.1</w:t>
      </w:r>
      <w:r w:rsidR="00FF78C4" w:rsidRPr="002B3669">
        <w:rPr>
          <w:rStyle w:val="Verwijzing"/>
        </w:rPr>
        <w:fldChar w:fldCharType="end"/>
      </w:r>
      <w:r w:rsidR="00FF78C4">
        <w:t xml:space="preserve">. </w:t>
      </w:r>
      <w:r w:rsidR="006E1469">
        <w:t>Op deze manier</w:t>
      </w:r>
      <w:r w:rsidR="006E1469" w:rsidRPr="006D6D5B">
        <w:t xml:space="preserve"> </w:t>
      </w:r>
      <w:r w:rsidR="00D069E0" w:rsidRPr="006D6D5B">
        <w:t>is wel machineleesbaar dat de Juridische regels over omgevingswaarden gaan</w:t>
      </w:r>
      <w:r w:rsidR="00F9471F" w:rsidRPr="006D6D5B">
        <w:t xml:space="preserve">, maar wordt er geen verdere informatie aan toegevoegd en kunnen de omgevingswaarden </w:t>
      </w:r>
      <w:r w:rsidR="00745BE2" w:rsidRPr="006D6D5B">
        <w:t>niet betekenisvol op een kaart worden weergegeven.</w:t>
      </w:r>
    </w:p>
    <w:p w14:paraId="29CAE03E" w14:textId="36FD2B25" w:rsidR="00745BE2" w:rsidRDefault="00745BE2" w:rsidP="00E33EDD"/>
    <w:p w14:paraId="05700598" w14:textId="1EFB9248" w:rsidR="00197747" w:rsidRPr="00F62F31" w:rsidRDefault="00E33EDD" w:rsidP="00E33EDD">
      <w:r w:rsidRPr="008630ED">
        <w:t xml:space="preserve">Het bevoegd gezag kan er </w:t>
      </w:r>
      <w:r w:rsidR="00F323A6">
        <w:t xml:space="preserve">echter ook </w:t>
      </w:r>
      <w:r w:rsidRPr="008630ED">
        <w:t>voor kiezen om in een</w:t>
      </w:r>
      <w:r w:rsidR="00F323A6">
        <w:t xml:space="preserve"> </w:t>
      </w:r>
      <w:r w:rsidR="0044321E">
        <w:t>omgevingsdocument</w:t>
      </w:r>
      <w:r w:rsidR="007D692E">
        <w:t xml:space="preserve"> </w:t>
      </w:r>
      <w:r w:rsidRPr="008630ED">
        <w:t xml:space="preserve">omgevingswaarden op verschillende locaties verschillende waarden te geven en die </w:t>
      </w:r>
      <w:r w:rsidR="000C6B14">
        <w:lastRenderedPageBreak/>
        <w:t xml:space="preserve">bevraagbaar </w:t>
      </w:r>
      <w:r w:rsidR="004843D2">
        <w:t xml:space="preserve">te maken </w:t>
      </w:r>
      <w:r w:rsidR="000C6B14">
        <w:t xml:space="preserve">en </w:t>
      </w:r>
      <w:r w:rsidRPr="008630ED">
        <w:t xml:space="preserve">inzichtelijk weer te geven op een kaartbeeld. Dit </w:t>
      </w:r>
      <w:r w:rsidR="00740575">
        <w:t xml:space="preserve">is </w:t>
      </w:r>
      <w:r w:rsidRPr="008630ED">
        <w:t xml:space="preserve">mogelijk </w:t>
      </w:r>
      <w:r w:rsidR="00A46CFA">
        <w:t xml:space="preserve">door </w:t>
      </w:r>
      <w:r w:rsidR="00740575">
        <w:t xml:space="preserve">de </w:t>
      </w:r>
      <w:r w:rsidR="00A46CFA" w:rsidRPr="00A46CFA">
        <w:t xml:space="preserve">Juridische regel </w:t>
      </w:r>
      <w:r w:rsidR="00A46CFA">
        <w:t xml:space="preserve">te annoteren met het </w:t>
      </w:r>
      <w:r w:rsidR="00245DEE">
        <w:t>IM</w:t>
      </w:r>
      <w:r w:rsidR="00A46CFA">
        <w:t xml:space="preserve">OW-object </w:t>
      </w:r>
      <w:r w:rsidRPr="008630ED">
        <w:t>Omgevingswaarde.</w:t>
      </w:r>
    </w:p>
    <w:p w14:paraId="59EC889B" w14:textId="35934C12" w:rsidR="00E33EDD" w:rsidRDefault="00E33EDD" w:rsidP="00E33EDD"/>
    <w:p w14:paraId="0044758A" w14:textId="13F4331E" w:rsidR="0030595B" w:rsidRDefault="00833B44" w:rsidP="00E33EDD">
      <w:r>
        <w:t>Naar verwachting zullen er in</w:t>
      </w:r>
      <w:r w:rsidR="00F452CD">
        <w:t xml:space="preserve"> omgevingsdocumenten</w:t>
      </w:r>
      <w:r>
        <w:t xml:space="preserve"> veel verschillende omgevingswaarden worden vastgesteld. </w:t>
      </w:r>
      <w:r w:rsidR="00A12211">
        <w:t xml:space="preserve">Vanwege de verwachte verscheidenheid van die omgevingswaarden is er voor de standaard geen waardelijst Omgevingswaarde gemaakt. </w:t>
      </w:r>
      <w:r w:rsidR="00D556EA">
        <w:t xml:space="preserve">Het bevoegd gezag kan dus de naam van iedere omgevingswaarde zelf bepalen. </w:t>
      </w:r>
      <w:r w:rsidR="00E33EDD" w:rsidRPr="00F62F31">
        <w:t xml:space="preserve">Er is geen </w:t>
      </w:r>
      <w:r w:rsidR="00AD7615">
        <w:t>symbolisatie</w:t>
      </w:r>
      <w:r w:rsidR="00E33EDD"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00341F44" w:rsidRPr="00341F44">
        <w:t>De groepen die gebruikt kunnen worden</w:t>
      </w:r>
      <w:r w:rsidR="005C6584">
        <w:t>,</w:t>
      </w:r>
      <w:r w:rsidR="00341F44" w:rsidRPr="00341F44">
        <w:t xml:space="preserve"> zijn opgenomen in een </w:t>
      </w:r>
      <w:r w:rsidR="00AE2C2F">
        <w:t>limitatieve waardelijst</w:t>
      </w:r>
      <w:r w:rsidR="00341F44" w:rsidRPr="00341F44">
        <w:t xml:space="preserve">. </w:t>
      </w:r>
      <w:r w:rsidR="007A54CA" w:rsidRPr="007A54CA">
        <w:t xml:space="preserve">Iedere </w:t>
      </w:r>
      <w:r w:rsidR="00625523">
        <w:t>(</w:t>
      </w:r>
      <w:r w:rsidR="002C2F4A">
        <w:t>omgevingswaarde</w:t>
      </w:r>
      <w:r w:rsidR="00625523">
        <w:t>)</w:t>
      </w:r>
      <w:r w:rsidR="007A54CA" w:rsidRPr="007A54CA">
        <w:t xml:space="preserve">groep heeft een eigen </w:t>
      </w:r>
      <w:r w:rsidR="00AD7615">
        <w:t>symbolisatie</w:t>
      </w:r>
      <w:r w:rsidR="007A54CA" w:rsidRPr="007A54CA">
        <w:t>.</w:t>
      </w:r>
      <w:r w:rsidR="0030595B">
        <w:t xml:space="preserve"> </w:t>
      </w:r>
      <w:r w:rsidR="003047BC" w:rsidRPr="003047BC">
        <w:t xml:space="preserve">Door te annoteren met het IMOW-object </w:t>
      </w:r>
      <w:r w:rsidR="003047BC">
        <w:t xml:space="preserve">Omgevingswaarde </w:t>
      </w:r>
      <w:r w:rsidR="00341F44" w:rsidRPr="00341F44">
        <w:t xml:space="preserve">en </w:t>
      </w:r>
      <w:r w:rsidR="004C3F73" w:rsidRPr="004C3F73">
        <w:t xml:space="preserve">daarbij </w:t>
      </w:r>
      <w:r w:rsidR="00341F44" w:rsidRPr="00341F44">
        <w:t xml:space="preserve">de </w:t>
      </w:r>
      <w:r w:rsidR="0071676F">
        <w:t xml:space="preserve">juiste </w:t>
      </w:r>
      <w:r w:rsidR="00341F44" w:rsidRPr="00341F44">
        <w:t>waarde van de waardelijst Omgevings</w:t>
      </w:r>
      <w:r w:rsidR="00341F44">
        <w:t>waarde</w:t>
      </w:r>
      <w:r w:rsidR="00341F44" w:rsidRPr="00341F44">
        <w:t>groep</w:t>
      </w:r>
      <w:r w:rsidR="004C3F73">
        <w:t xml:space="preserve"> te kiezen,</w:t>
      </w:r>
      <w:r w:rsidR="00341F44" w:rsidRPr="00341F44">
        <w:t xml:space="preserve"> </w:t>
      </w:r>
      <w:r w:rsidR="0030595B" w:rsidRPr="0030595B">
        <w:t xml:space="preserve">kunnen de </w:t>
      </w:r>
      <w:r w:rsidR="00B4357C">
        <w:t>L</w:t>
      </w:r>
      <w:r w:rsidR="0030595B" w:rsidRPr="0030595B">
        <w:t xml:space="preserve">ocaties van alle </w:t>
      </w:r>
      <w:r w:rsidR="003247B9">
        <w:t xml:space="preserve">omgevingswaarden </w:t>
      </w:r>
      <w:r w:rsidR="004D0F9D">
        <w:t>in een (interactieve) viewer met de standaardweergave worden weergegeven op een kaart</w:t>
      </w:r>
      <w:r w:rsidR="0030595B" w:rsidRPr="0030595B">
        <w:t xml:space="preserve">. </w:t>
      </w:r>
      <w:r w:rsidR="00AC309A">
        <w:t>Het is dan mogelijk om een integraal beeld van de Locaties</w:t>
      </w:r>
      <w:r w:rsidR="0030595B" w:rsidRPr="0030595B">
        <w:t xml:space="preserve"> van alle </w:t>
      </w:r>
      <w:r w:rsidR="003247B9">
        <w:t>omgevingswaarden</w:t>
      </w:r>
      <w:r w:rsidR="0030595B" w:rsidRPr="0030595B">
        <w:t xml:space="preserve"> weer te geven, maar ook om de locaties van alle </w:t>
      </w:r>
      <w:r w:rsidR="00753465">
        <w:t>omgevingswaarden</w:t>
      </w:r>
      <w:r w:rsidR="0030595B" w:rsidRPr="0030595B">
        <w:t xml:space="preserve"> </w:t>
      </w:r>
      <w:r w:rsidR="00753465">
        <w:t>va</w:t>
      </w:r>
      <w:r w:rsidR="0030595B" w:rsidRPr="0030595B">
        <w:t xml:space="preserve">n een </w:t>
      </w:r>
      <w:r w:rsidR="00753465" w:rsidRPr="00753465">
        <w:t xml:space="preserve">bepaalde </w:t>
      </w:r>
      <w:r w:rsidR="00753465">
        <w:t>omgevingswaarde</w:t>
      </w:r>
      <w:r w:rsidR="0030595B" w:rsidRPr="0030595B">
        <w:t xml:space="preserve">groep </w:t>
      </w:r>
      <w:r w:rsidR="005C2FA9">
        <w:t xml:space="preserve">of van een bepaald type Omgevingswaarde </w:t>
      </w:r>
      <w:r w:rsidR="0030595B" w:rsidRPr="0030595B">
        <w:t>weer te geven.</w:t>
      </w:r>
    </w:p>
    <w:p w14:paraId="62419120" w14:textId="148F4DFC" w:rsidR="00E33EDD" w:rsidRPr="00F62F31" w:rsidRDefault="00E33EDD" w:rsidP="00E33EDD"/>
    <w:p w14:paraId="7A3F25F2" w14:textId="0D28C687" w:rsidR="0082593C" w:rsidRPr="00F62F31" w:rsidRDefault="00E33EDD" w:rsidP="00E33EDD">
      <w:r w:rsidRPr="00F62F31">
        <w:t xml:space="preserve">De waarden (oftewel de meetbare of berekenbare eenheden dan wel de anderszins objectieve termen waarin een omgevingswaarde volgens de wet moet worden uitgedrukt) die een omgevingswaarde kan aannemen, kunnen numeriek zijn, maar ook </w:t>
      </w:r>
      <w:r w:rsidR="005436A7">
        <w:t xml:space="preserve">kwalitatief oftewel </w:t>
      </w:r>
      <w:r w:rsidRPr="00F62F31">
        <w:t>in woorden worden beschreven.</w:t>
      </w:r>
      <w:r w:rsidR="00B63AB0">
        <w:t xml:space="preserve"> </w:t>
      </w:r>
      <w:r w:rsidR="00D70B42">
        <w:t xml:space="preserve">De </w:t>
      </w:r>
      <w:r w:rsidR="00C102E3" w:rsidRPr="00C102E3">
        <w:t>in woorden</w:t>
      </w:r>
      <w:r w:rsidR="00B63AB0">
        <w:t xml:space="preserve"> beschr</w:t>
      </w:r>
      <w:r w:rsidR="00D70B42">
        <w:t>e</w:t>
      </w:r>
      <w:r w:rsidR="00B63AB0">
        <w:t xml:space="preserve">ven </w:t>
      </w:r>
      <w:r w:rsidR="00D70B42">
        <w:t xml:space="preserve">waarden </w:t>
      </w:r>
      <w:r w:rsidR="008B44E0">
        <w:t xml:space="preserve">kunnen </w:t>
      </w:r>
      <w:r w:rsidR="00C102E3">
        <w:t xml:space="preserve">in de </w:t>
      </w:r>
      <w:r w:rsidR="008B44E0">
        <w:t>Juridische regel worden opgenomen</w:t>
      </w:r>
      <w:r w:rsidR="00151188">
        <w:t>. Dat zal met name worden gedaan wanneer de omgevingswaarde slechts één waarde heeft</w:t>
      </w:r>
      <w:r w:rsidR="00015BAD">
        <w:t xml:space="preserve"> die voor iedere Locatie</w:t>
      </w:r>
      <w:r w:rsidR="003D1EBC">
        <w:t xml:space="preserve"> dezelfde is. </w:t>
      </w:r>
      <w:r w:rsidR="00572A7D">
        <w:t xml:space="preserve">In woorden beschreven waarden kunnen ook in het geografisch informatieobject worden opgenomen. </w:t>
      </w:r>
      <w:r w:rsidR="00074E22">
        <w:t xml:space="preserve">Die mogelijkheid kan worden toegepast wanneer </w:t>
      </w:r>
      <w:r w:rsidR="00B5691F">
        <w:t xml:space="preserve">het de bedoeling is dat </w:t>
      </w:r>
      <w:r w:rsidR="00F96C36">
        <w:t xml:space="preserve">op verschillende Locaties verschillende </w:t>
      </w:r>
      <w:r w:rsidR="00074E22">
        <w:t xml:space="preserve">kwalitatief omschreven </w:t>
      </w:r>
      <w:r w:rsidR="00F96C36" w:rsidRPr="00F96C36">
        <w:t>waarden</w:t>
      </w:r>
      <w:r w:rsidR="00B5691F">
        <w:t xml:space="preserve"> gelden.</w:t>
      </w:r>
      <w:r w:rsidR="00A80C63">
        <w:t xml:space="preserve"> Bij die laatste methode staan de in woorden beschreven waarden niet in de </w:t>
      </w:r>
      <w:r w:rsidR="004B72E3">
        <w:t>Juridische regel</w:t>
      </w:r>
      <w:r w:rsidR="00A80C63">
        <w:t>.</w:t>
      </w:r>
      <w:r w:rsidR="00F75E0B">
        <w:t xml:space="preserve"> Dit wordt in subparagraaf </w:t>
      </w:r>
      <w:r w:rsidR="0077115A" w:rsidRPr="002B3669">
        <w:rPr>
          <w:rStyle w:val="Verwijzing"/>
        </w:rPr>
        <w:fldChar w:fldCharType="begin"/>
      </w:r>
      <w:r w:rsidR="0077115A" w:rsidRPr="002B3669">
        <w:rPr>
          <w:rStyle w:val="Verwijzing"/>
        </w:rPr>
        <w:instrText xml:space="preserve"> REF _Ref_3d9f6d47643836e8b8a76f27f2486be5_1 </w:instrText>
      </w:r>
      <w:r w:rsidR="00936B1B" w:rsidRPr="002B3669">
        <w:rPr>
          <w:rStyle w:val="Verwijzing"/>
        </w:rPr>
        <w:instrText>\n \h</w:instrText>
      </w:r>
      <w:r w:rsidR="0077115A" w:rsidRPr="002B3669">
        <w:rPr>
          <w:rStyle w:val="Verwijzing"/>
        </w:rPr>
        <w:instrText xml:space="preserve"> </w:instrText>
      </w:r>
      <w:r w:rsidR="0077115A" w:rsidRPr="002B3669">
        <w:rPr>
          <w:rStyle w:val="Verwijzing"/>
        </w:rPr>
      </w:r>
      <w:r w:rsidR="0077115A" w:rsidRPr="002B3669">
        <w:rPr>
          <w:rStyle w:val="Verwijzing"/>
        </w:rPr>
        <w:fldChar w:fldCharType="separate"/>
      </w:r>
      <w:r w:rsidR="00176B7A" w:rsidRPr="002B3669">
        <w:rPr>
          <w:rStyle w:val="Verwijzing"/>
        </w:rPr>
        <w:t>6.4.7.5</w:t>
      </w:r>
      <w:r w:rsidR="0077115A" w:rsidRPr="002B3669">
        <w:rPr>
          <w:rStyle w:val="Verwijzing"/>
        </w:rPr>
        <w:fldChar w:fldCharType="end"/>
      </w:r>
      <w:r w:rsidR="0077115A">
        <w:t xml:space="preserve"> verder toegelicht.</w:t>
      </w:r>
    </w:p>
    <w:p w14:paraId="22DEBE86" w14:textId="77777777" w:rsidR="00D15D25" w:rsidRPr="006E7201" w:rsidRDefault="00D15D25" w:rsidP="006E7201"/>
    <w:p w14:paraId="68A8709C" w14:textId="32B13E56" w:rsidR="00D4300E" w:rsidRPr="006E7201" w:rsidRDefault="00460EED" w:rsidP="006E7201">
      <w:r w:rsidRPr="00927B60">
        <w:t>Welke verplichting een omgevingswaarde met zich meebrengt en</w:t>
      </w:r>
      <w:r w:rsidR="008C3A64" w:rsidRPr="00927B60">
        <w:t xml:space="preserve"> de eventuele termijn waarbinnen </w:t>
      </w:r>
      <w:r w:rsidR="00B024A0" w:rsidRPr="00927B60">
        <w:t>aan d</w:t>
      </w:r>
      <w:r w:rsidR="00BA279B" w:rsidRPr="00927B60">
        <w:t>i</w:t>
      </w:r>
      <w:r w:rsidR="00B024A0" w:rsidRPr="00927B60">
        <w:t xml:space="preserve">e verplichting moet zijn voldaan </w:t>
      </w:r>
      <w:r w:rsidR="003C2FB9" w:rsidRPr="00927B60">
        <w:t xml:space="preserve">worden in de </w:t>
      </w:r>
      <w:r w:rsidR="00801156" w:rsidRPr="00927B60">
        <w:t xml:space="preserve">tekst van de </w:t>
      </w:r>
      <w:r w:rsidR="00B35264" w:rsidRPr="00927B60">
        <w:t>Juridische regel vastgelegd</w:t>
      </w:r>
      <w:r w:rsidR="00927B60" w:rsidRPr="00927B60">
        <w:t>.</w:t>
      </w:r>
      <w:r w:rsidR="00927B60">
        <w:t xml:space="preserve"> IMOW kent daar geen attributen voor.</w:t>
      </w:r>
    </w:p>
    <w:p w14:paraId="2651D030" w14:textId="02B3AAF5" w:rsidR="00C6286C" w:rsidRDefault="00C6286C" w:rsidP="00E33EDD">
      <w:r w:rsidRPr="00C6286C">
        <w:t xml:space="preserve">In paragraaf </w:t>
      </w:r>
      <w:r w:rsidR="006422C0" w:rsidRPr="002B3669">
        <w:rPr>
          <w:rStyle w:val="Verwijzing"/>
        </w:rPr>
        <w:fldChar w:fldCharType="begin"/>
      </w:r>
      <w:r w:rsidR="006422C0" w:rsidRPr="002B3669">
        <w:rPr>
          <w:rStyle w:val="Verwijzing"/>
        </w:rPr>
        <w:instrText xml:space="preserve"> REF _Ref_88e63ceb009bced83185ccb59a275a6f_1 </w:instrText>
      </w:r>
      <w:r w:rsidR="00936B1B" w:rsidRPr="002B3669">
        <w:rPr>
          <w:rStyle w:val="Verwijzing"/>
        </w:rPr>
        <w:instrText>\n \h</w:instrText>
      </w:r>
      <w:r w:rsidR="006422C0" w:rsidRPr="002B3669">
        <w:rPr>
          <w:rStyle w:val="Verwijzing"/>
        </w:rPr>
        <w:instrText xml:space="preserve"> </w:instrText>
      </w:r>
      <w:r w:rsidR="006422C0" w:rsidRPr="002B3669">
        <w:rPr>
          <w:rStyle w:val="Verwijzing"/>
        </w:rPr>
      </w:r>
      <w:r w:rsidR="006422C0" w:rsidRPr="002B3669">
        <w:rPr>
          <w:rStyle w:val="Verwijzing"/>
        </w:rPr>
        <w:fldChar w:fldCharType="separate"/>
      </w:r>
      <w:r w:rsidR="00176B7A" w:rsidRPr="002B3669">
        <w:rPr>
          <w:rStyle w:val="Verwijzing"/>
        </w:rPr>
        <w:t>6.4.3</w:t>
      </w:r>
      <w:r w:rsidR="006422C0" w:rsidRPr="002B3669">
        <w:rPr>
          <w:rStyle w:val="Verwijzing"/>
        </w:rPr>
        <w:fldChar w:fldCharType="end"/>
      </w:r>
      <w:r w:rsidRPr="00C6286C">
        <w:t xml:space="preserve"> is beschreven dat Juridische regel </w:t>
      </w:r>
      <w:r w:rsidR="00321C48">
        <w:t xml:space="preserve">drie typen kent waarmee </w:t>
      </w:r>
      <w:r w:rsidRPr="00C6286C">
        <w:t xml:space="preserve">extra informatie kan worden toegevoegd over het soort regel. </w:t>
      </w:r>
      <w:r w:rsidR="00321C48">
        <w:t xml:space="preserve">Zoals daar </w:t>
      </w:r>
      <w:r w:rsidR="007613E6">
        <w:t xml:space="preserve">is </w:t>
      </w:r>
      <w:r w:rsidR="00321C48">
        <w:t xml:space="preserve">beschreven wordt voor </w:t>
      </w:r>
      <w:r w:rsidRPr="00C6286C">
        <w:t>een Juridische regel</w:t>
      </w:r>
      <w:r w:rsidR="00917EBA">
        <w:t xml:space="preserve"> over een omgevingswaarde </w:t>
      </w:r>
      <w:r w:rsidR="00321C48">
        <w:t>het type O</w:t>
      </w:r>
      <w:r w:rsidR="00917EBA">
        <w:t>mgevingswaarderegel</w:t>
      </w:r>
      <w:r w:rsidR="00321C48">
        <w:t xml:space="preserve"> gekozen</w:t>
      </w:r>
      <w:r w:rsidR="00917EBA">
        <w:t xml:space="preserve">. </w:t>
      </w:r>
      <w:r w:rsidR="00473DD2">
        <w:t xml:space="preserve">Dit kan zowel </w:t>
      </w:r>
      <w:r w:rsidR="008554D1">
        <w:t xml:space="preserve">als </w:t>
      </w:r>
      <w:r w:rsidR="00473DD2">
        <w:t xml:space="preserve">de regel is geannoteerd met het IMOW-object Omgevingswaarde als </w:t>
      </w:r>
      <w:r w:rsidR="008554D1">
        <w:t>wanneer die annotatie niet is gebruikt.</w:t>
      </w:r>
    </w:p>
    <w:p w14:paraId="5C2C8749" w14:textId="6C24B390" w:rsidR="008254BE" w:rsidRDefault="002F025B" w:rsidP="00E33EDD">
      <w:r>
        <w:t xml:space="preserve">Het object Omgevingswaarde is alleen bedoeld voor het annoteren van </w:t>
      </w:r>
      <w:r w:rsidR="00434973">
        <w:t xml:space="preserve">regels </w:t>
      </w:r>
      <w:r w:rsidR="00ED0665" w:rsidRPr="00ED0665">
        <w:t xml:space="preserve">die daadwerkelijk een </w:t>
      </w:r>
      <w:r w:rsidR="00BB62AF">
        <w:t>omgevingswaarde</w:t>
      </w:r>
      <w:r w:rsidR="00ED0665">
        <w:t xml:space="preserve"> </w:t>
      </w:r>
      <w:r w:rsidR="00ED0665" w:rsidRPr="00ED0665">
        <w:t>vaststellen en daar nadere bepalingen over geven</w:t>
      </w:r>
      <w:r w:rsidR="00BB62AF">
        <w:t xml:space="preserve">. </w:t>
      </w:r>
      <w:r w:rsidR="00A84DD7">
        <w:t xml:space="preserve">Daarom zijn de objecten Omgevingswaarde en Juridische regel in IMOW zo gemodelleerd dat </w:t>
      </w:r>
      <w:r w:rsidR="00174BD1">
        <w:t>d</w:t>
      </w:r>
      <w:r w:rsidR="008254BE" w:rsidRPr="008254BE">
        <w:t xml:space="preserve">e annotatie </w:t>
      </w:r>
      <w:r w:rsidR="008B7562">
        <w:t xml:space="preserve">met het IMOW-object </w:t>
      </w:r>
      <w:r w:rsidR="009962A1">
        <w:t xml:space="preserve">Omgevingswaarde </w:t>
      </w:r>
      <w:r w:rsidR="008254BE" w:rsidRPr="008254BE">
        <w:t xml:space="preserve">alleen </w:t>
      </w:r>
      <w:r w:rsidR="00BA2318">
        <w:t xml:space="preserve">kan </w:t>
      </w:r>
      <w:r w:rsidR="0027641D">
        <w:t xml:space="preserve">worden </w:t>
      </w:r>
      <w:r w:rsidR="008254BE" w:rsidRPr="008254BE">
        <w:t xml:space="preserve">gebruikt </w:t>
      </w:r>
      <w:r w:rsidR="00A54339">
        <w:t xml:space="preserve">in combinatie met een </w:t>
      </w:r>
      <w:r w:rsidR="003855DA">
        <w:t xml:space="preserve">Juridische regel </w:t>
      </w:r>
      <w:r w:rsidR="00174BD1">
        <w:t xml:space="preserve">van het type Omgevingswaarderegel. </w:t>
      </w:r>
      <w:r w:rsidR="00EF582B">
        <w:t xml:space="preserve">De annotatie </w:t>
      </w:r>
      <w:r w:rsidR="00174BD1">
        <w:t xml:space="preserve">Omgevingswaarde kan dus </w:t>
      </w:r>
      <w:r w:rsidR="008254BE" w:rsidRPr="008254BE">
        <w:t xml:space="preserve">niet </w:t>
      </w:r>
      <w:r w:rsidR="0092715B">
        <w:t xml:space="preserve">worden gebruikt </w:t>
      </w:r>
      <w:r w:rsidR="008254BE" w:rsidRPr="008254BE">
        <w:t xml:space="preserve">voor instructieregels die bepalen dat in </w:t>
      </w:r>
      <w:r w:rsidR="00174BD1">
        <w:fldChar w:fldCharType="begin"/>
      </w:r>
      <w:r w:rsidR="00174BD1">
        <w:instrText>DOCVARIABLE ID01+</w:instrText>
      </w:r>
      <w:r w:rsidR="00174BD1">
        <w:fldChar w:fldCharType="separate"/>
      </w:r>
      <w:r w:rsidR="00176B7A">
        <w:t>het omgevingsplan</w:t>
      </w:r>
      <w:r w:rsidR="00174BD1">
        <w:fldChar w:fldCharType="end"/>
      </w:r>
      <w:r w:rsidR="008254BE" w:rsidRPr="008254BE">
        <w:t xml:space="preserve"> een bepaalde omgevingswaarde moet worden </w:t>
      </w:r>
      <w:r w:rsidR="00F57D5F">
        <w:t>vastgesteld</w:t>
      </w:r>
      <w:r w:rsidR="008F5219">
        <w:t xml:space="preserve"> en </w:t>
      </w:r>
      <w:r w:rsidR="0051205E" w:rsidRPr="0051205E">
        <w:t>ook niet voor Juridische regels van het type</w:t>
      </w:r>
      <w:r w:rsidR="0051205E">
        <w:t xml:space="preserve"> Regel voor iedereen</w:t>
      </w:r>
      <w:r w:rsidR="008254BE" w:rsidRPr="008254BE">
        <w:t>.</w:t>
      </w:r>
    </w:p>
    <w:p w14:paraId="03DB5026" w14:textId="77777777" w:rsidR="008B7562" w:rsidRDefault="008B7562" w:rsidP="00E33EDD"/>
    <w:p w14:paraId="36A0CC68" w14:textId="5D473A8B" w:rsidR="008B7562" w:rsidRDefault="008B7562" w:rsidP="00E33EDD">
      <w:r>
        <w:lastRenderedPageBreak/>
        <w:t xml:space="preserve">Let op: </w:t>
      </w:r>
      <w:r w:rsidRPr="008B7562">
        <w:t>het IMOW-object Omgevingswaarde</w:t>
      </w:r>
      <w:r>
        <w:t xml:space="preserv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